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A0" w:rsidRPr="00B14FC3" w:rsidRDefault="002C38A0" w:rsidP="002C38A0">
      <w:pPr>
        <w:pStyle w:val="a7"/>
        <w:rPr>
          <w:b/>
          <w:lang w:val="bg-BG" w:eastAsia="bg-BG"/>
        </w:rPr>
      </w:pPr>
      <w:r w:rsidRPr="00B14FC3">
        <w:rPr>
          <w:lang w:val="bg-BG" w:eastAsia="bg-BG"/>
        </w:rPr>
        <w:t>СПЕЦИАЛНОСТ АРХИВИСТИКА и ДОКУМЕНТАЛИСТИКА – ЗАДОЧНО ОБУЧЕНИЕ</w:t>
      </w:r>
    </w:p>
    <w:p w:rsidR="002C38A0" w:rsidRPr="00B14FC3" w:rsidRDefault="002C38A0" w:rsidP="002C38A0">
      <w:pPr>
        <w:shd w:val="pct10" w:color="auto" w:fill="auto"/>
        <w:spacing w:after="0" w:line="360" w:lineRule="auto"/>
        <w:ind w:left="-426" w:right="-563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>курс</w:t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П Р О Г Р А М А</w:t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зимен семестър</w:t>
      </w:r>
    </w:p>
    <w:p w:rsidR="002C38A0" w:rsidRPr="001124ED" w:rsidRDefault="002C38A0" w:rsidP="002C38A0">
      <w:pPr>
        <w:shd w:val="pct10" w:color="auto" w:fill="auto"/>
        <w:spacing w:after="0" w:line="360" w:lineRule="auto"/>
        <w:ind w:left="-426" w:right="-563"/>
        <w:rPr>
          <w:rFonts w:ascii="Times New Roman" w:eastAsia="Times New Roman" w:hAnsi="Times New Roman"/>
          <w:sz w:val="30"/>
          <w:szCs w:val="20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ВТОРИ</w:t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proofErr w:type="spellStart"/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>уч</w:t>
      </w:r>
      <w:proofErr w:type="spellEnd"/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>. 20</w:t>
      </w:r>
      <w:r w:rsidRPr="00B14FC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>/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0</w:t>
      </w:r>
      <w:r w:rsidRPr="00B14FC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</w:t>
      </w:r>
      <w:r w:rsidRPr="001124ED">
        <w:rPr>
          <w:rFonts w:ascii="Times New Roman" w:eastAsia="Times New Roman" w:hAnsi="Times New Roman"/>
          <w:sz w:val="30"/>
          <w:szCs w:val="20"/>
          <w:lang w:val="bg-BG" w:eastAsia="bg-BG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40"/>
        <w:gridCol w:w="4039"/>
        <w:gridCol w:w="2835"/>
        <w:gridCol w:w="851"/>
      </w:tblGrid>
      <w:tr w:rsidR="002C38A0" w:rsidRPr="001124ED" w:rsidTr="0032294D">
        <w:tblPrEx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</w:tcPr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 w:rsidRPr="001124ED">
              <w:rPr>
                <w:rFonts w:ascii="Times New Roman" w:eastAsia="Times New Roman" w:hAnsi="Times New Roman"/>
                <w:lang w:val="bg-BG" w:eastAsia="bg-BG"/>
              </w:rPr>
              <w:t>ДАТА/ДЕН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12" w:color="auto" w:fill="auto"/>
          </w:tcPr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 w:rsidRPr="001124ED">
              <w:rPr>
                <w:rFonts w:ascii="Times New Roman" w:eastAsia="Times New Roman" w:hAnsi="Times New Roman"/>
                <w:lang w:val="bg-BG" w:eastAsia="bg-BG"/>
              </w:rPr>
              <w:t>ЧАС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pct12" w:color="auto" w:fill="auto"/>
          </w:tcPr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 w:rsidRPr="001124ED">
              <w:rPr>
                <w:rFonts w:ascii="Times New Roman" w:eastAsia="Times New Roman" w:hAnsi="Times New Roman"/>
                <w:lang w:val="bg-BG" w:eastAsia="bg-BG"/>
              </w:rPr>
              <w:t>Д И С Ц И П Л И Н 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12" w:color="auto" w:fill="auto"/>
          </w:tcPr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         </w:t>
            </w:r>
            <w:r w:rsidRPr="001124ED">
              <w:rPr>
                <w:rFonts w:ascii="Times New Roman" w:eastAsia="Times New Roman" w:hAnsi="Times New Roman"/>
                <w:lang w:val="bg-BG" w:eastAsia="bg-BG"/>
              </w:rPr>
              <w:t>ПРЕПОДАВАТЕ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</w:tcPr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 w:rsidRPr="001124ED">
              <w:rPr>
                <w:rFonts w:ascii="Times New Roman" w:eastAsia="Times New Roman" w:hAnsi="Times New Roman"/>
                <w:lang w:val="bg-BG" w:eastAsia="bg-BG"/>
              </w:rPr>
              <w:t>АУД.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526" w:type="dxa"/>
            <w:tcBorders>
              <w:top w:val="nil"/>
              <w:bottom w:val="nil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9.09.2019 г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понеделник</w:t>
            </w:r>
          </w:p>
        </w:tc>
        <w:tc>
          <w:tcPr>
            <w:tcW w:w="1240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8 -12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3 - 19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Архивна теория и методика</w:t>
            </w:r>
          </w:p>
          <w:p w:rsidR="002C38A0" w:rsidRPr="00772125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Архивна теория и метод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Гл. ас. д-р Ивайло Аврамов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Гл. ас. д-р Ивайло Аврамо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82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82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bottom w:val="nil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0.09.2019 г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вторник</w:t>
            </w:r>
          </w:p>
        </w:tc>
        <w:tc>
          <w:tcPr>
            <w:tcW w:w="1240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8 – 12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3 - 19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Архивна теория и методика</w:t>
            </w:r>
          </w:p>
          <w:p w:rsidR="002C38A0" w:rsidRPr="00772125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Архивна теория и метод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Гл. ас. д-р Ивайло Аврамов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Гл. ас. д-р Ивайло Аврамов</w:t>
            </w:r>
          </w:p>
        </w:tc>
        <w:tc>
          <w:tcPr>
            <w:tcW w:w="851" w:type="dxa"/>
            <w:tcBorders>
              <w:bottom w:val="nil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82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82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1.09.2019 г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сряда</w:t>
            </w:r>
          </w:p>
        </w:tc>
        <w:tc>
          <w:tcPr>
            <w:tcW w:w="1240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8 – 13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4 - 19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Архивна теория и методика</w:t>
            </w:r>
          </w:p>
          <w:p w:rsidR="002C38A0" w:rsidRPr="00772125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Български институции и документално наследство 9 – 19 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Гл. ас. д-р Ивайло Аврамов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  Проф. д-р Анна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Кочанкова</w:t>
            </w:r>
            <w:proofErr w:type="spellEnd"/>
          </w:p>
        </w:tc>
        <w:tc>
          <w:tcPr>
            <w:tcW w:w="851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82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82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1526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2.09.2019 г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четвъртък</w:t>
            </w:r>
          </w:p>
        </w:tc>
        <w:tc>
          <w:tcPr>
            <w:tcW w:w="1240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8 – 13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4 – 19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Архивна теория и методика</w:t>
            </w:r>
          </w:p>
          <w:p w:rsidR="002C38A0" w:rsidRPr="00772125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Български институции и документално наследство 9 – 19 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Гл. ас. д-р Ивайло Аврамов  Проф. д-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  Проф. д-р Анна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Кочанкова</w:t>
            </w:r>
            <w:proofErr w:type="spellEnd"/>
          </w:p>
        </w:tc>
        <w:tc>
          <w:tcPr>
            <w:tcW w:w="851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82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82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526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3.09.2019 г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петък</w:t>
            </w:r>
          </w:p>
        </w:tc>
        <w:tc>
          <w:tcPr>
            <w:tcW w:w="1240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8 -13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4 -</w:t>
            </w:r>
            <w:r w:rsidRPr="009319AF">
              <w:rPr>
                <w:rFonts w:ascii="Times New Roman" w:eastAsia="Times New Roman" w:hAnsi="Times New Roman"/>
                <w:b/>
                <w:lang w:val="bg-BG" w:eastAsia="bg-BG"/>
              </w:rPr>
              <w:t>19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2C38A0" w:rsidRPr="00772125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Български институции и документално наследство 9 – 19 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  Проф. д-р Анна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Кочанкова</w:t>
            </w:r>
            <w:proofErr w:type="spellEnd"/>
          </w:p>
        </w:tc>
        <w:tc>
          <w:tcPr>
            <w:tcW w:w="851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82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82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1526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4.09.2019 г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събота</w:t>
            </w:r>
          </w:p>
        </w:tc>
        <w:tc>
          <w:tcPr>
            <w:tcW w:w="1240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8 -13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4 -19</w:t>
            </w:r>
          </w:p>
        </w:tc>
        <w:tc>
          <w:tcPr>
            <w:tcW w:w="4039" w:type="dxa"/>
          </w:tcPr>
          <w:p w:rsidR="002C38A0" w:rsidRPr="00772125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Български институции и документално наследство 9 – 19 в.</w:t>
            </w:r>
          </w:p>
        </w:tc>
        <w:tc>
          <w:tcPr>
            <w:tcW w:w="2835" w:type="dxa"/>
          </w:tcPr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  Проф. д-р Анна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Кочанкова</w:t>
            </w:r>
            <w:proofErr w:type="spellEnd"/>
          </w:p>
        </w:tc>
        <w:tc>
          <w:tcPr>
            <w:tcW w:w="851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82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82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1526" w:type="dxa"/>
            <w:tcBorders>
              <w:top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6.09.2019 г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понеделник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9 -13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4 -19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Средновековна българска истор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C38A0" w:rsidRPr="00772125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lang w:val="bg-BG" w:eastAsia="bg-BG"/>
              </w:rPr>
              <w:t xml:space="preserve">  Доц. д-р Георги Никол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526" w:type="dxa"/>
            <w:tcBorders>
              <w:top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7.09.2019 г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вторник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9 -13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4 -19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Средновековна българска истор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C38A0" w:rsidRPr="00772125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lang w:val="bg-BG" w:eastAsia="bg-BG"/>
              </w:rPr>
              <w:t xml:space="preserve">  Доц. д-р Георги Никол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8.09.2019 г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сряда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ru-RU" w:eastAsia="bg-BG"/>
              </w:rPr>
            </w:pPr>
            <w:r>
              <w:rPr>
                <w:rFonts w:ascii="Times New Roman" w:eastAsia="Times New Roman" w:hAnsi="Times New Roman"/>
                <w:lang w:val="ru-RU" w:eastAsia="bg-BG"/>
              </w:rPr>
              <w:t>9 – 13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ru-RU" w:eastAsia="bg-BG"/>
              </w:rPr>
            </w:pPr>
            <w:r>
              <w:rPr>
                <w:rFonts w:ascii="Times New Roman" w:eastAsia="Times New Roman" w:hAnsi="Times New Roman"/>
                <w:lang w:val="ru-RU" w:eastAsia="bg-BG"/>
              </w:rPr>
              <w:t>14 – 19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Средновековна българска исто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Pr="00772125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lang w:val="bg-BG" w:eastAsia="bg-BG"/>
              </w:rPr>
              <w:t xml:space="preserve">  Доц. д-р Георги Никол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1526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19.09.2019 г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четвъртък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ru-RU" w:eastAsia="bg-BG"/>
              </w:rPr>
            </w:pPr>
            <w:r>
              <w:rPr>
                <w:rFonts w:ascii="Times New Roman" w:eastAsia="Times New Roman" w:hAnsi="Times New Roman"/>
                <w:lang w:val="ru-RU" w:eastAsia="bg-BG"/>
              </w:rPr>
              <w:t>9 – 13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ru-RU" w:eastAsia="bg-BG"/>
              </w:rPr>
            </w:pPr>
            <w:r>
              <w:rPr>
                <w:rFonts w:ascii="Times New Roman" w:eastAsia="Times New Roman" w:hAnsi="Times New Roman"/>
                <w:lang w:val="ru-RU" w:eastAsia="bg-BG"/>
              </w:rPr>
              <w:t>14 – 19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Средновековна българска исто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Pr="00772125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lang w:val="bg-BG" w:eastAsia="bg-BG"/>
              </w:rPr>
              <w:t xml:space="preserve">  Доц. д-р Георги Нико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1526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20.09.2019 г.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петък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ru-RU" w:eastAsia="bg-BG"/>
              </w:rPr>
            </w:pPr>
            <w:r>
              <w:rPr>
                <w:rFonts w:ascii="Times New Roman" w:eastAsia="Times New Roman" w:hAnsi="Times New Roman"/>
                <w:lang w:val="ru-RU" w:eastAsia="bg-BG"/>
              </w:rPr>
              <w:t>9 – 13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ru-RU" w:eastAsia="bg-BG"/>
              </w:rPr>
            </w:pPr>
            <w:r>
              <w:rPr>
                <w:rFonts w:ascii="Times New Roman" w:eastAsia="Times New Roman" w:hAnsi="Times New Roman"/>
                <w:lang w:val="ru-RU" w:eastAsia="bg-BG"/>
              </w:rPr>
              <w:t>14 – 19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Средновековна българска исто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Pr="00772125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lang w:val="bg-BG" w:eastAsia="bg-BG"/>
              </w:rPr>
              <w:t xml:space="preserve">  Доц. д-р  Георги Нико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/>
                <w:lang w:val="bg-BG" w:eastAsia="bg-BG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1526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23.09.2019 г.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понеделник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8 – 11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13 – 16</w:t>
            </w:r>
          </w:p>
          <w:p w:rsidR="002C38A0" w:rsidRPr="002A1068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16 - 19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Тракология</w:t>
            </w:r>
            <w:proofErr w:type="spellEnd"/>
          </w:p>
          <w:p w:rsidR="002C38A0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Етнология</w:t>
            </w:r>
          </w:p>
          <w:p w:rsidR="002C38A0" w:rsidRPr="000E5C2B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Избираема дисципл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 </w:t>
            </w:r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Проф. дин </w:t>
            </w:r>
            <w:proofErr w:type="spellStart"/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>ДилянаБотева</w:t>
            </w:r>
            <w:proofErr w:type="spellEnd"/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</w:t>
            </w:r>
          </w:p>
          <w:p w:rsidR="002C38A0" w:rsidRPr="005166BF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 Гл. ас. д-р Ина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>Пачам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1526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24.09.2019 г.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вторник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8 – 11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13 – 16</w:t>
            </w:r>
          </w:p>
          <w:p w:rsidR="002C38A0" w:rsidRPr="002A1068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16 - 19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Тракология</w:t>
            </w:r>
            <w:proofErr w:type="spellEnd"/>
          </w:p>
          <w:p w:rsidR="002C38A0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Етнология</w:t>
            </w:r>
          </w:p>
          <w:p w:rsidR="002C38A0" w:rsidRPr="000E5C2B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Избираема дисципл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 </w:t>
            </w:r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Проф. дин </w:t>
            </w:r>
            <w:proofErr w:type="spellStart"/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>ДилянаБотева</w:t>
            </w:r>
            <w:proofErr w:type="spellEnd"/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</w:t>
            </w:r>
          </w:p>
          <w:p w:rsidR="002C38A0" w:rsidRPr="005166BF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 Гл. ас. д-р Ина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>Пачам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1526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lastRenderedPageBreak/>
              <w:t>25.09.2019 г.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сряда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8 – 11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13 – 16</w:t>
            </w:r>
          </w:p>
          <w:p w:rsidR="002C38A0" w:rsidRPr="002A1068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16 - 19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Тракология</w:t>
            </w:r>
            <w:proofErr w:type="spellEnd"/>
          </w:p>
          <w:p w:rsidR="002C38A0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Етнология</w:t>
            </w:r>
          </w:p>
          <w:p w:rsidR="002C38A0" w:rsidRPr="000E5C2B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Избираема дисципл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 </w:t>
            </w:r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Проф. дин </w:t>
            </w:r>
            <w:proofErr w:type="spellStart"/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>ДилянаБотева</w:t>
            </w:r>
            <w:proofErr w:type="spellEnd"/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</w:t>
            </w:r>
          </w:p>
          <w:p w:rsidR="002C38A0" w:rsidRPr="005166BF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 Гл. ас. д-р Ина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>Пачам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1526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26.09.2019 г.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четвъртък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8 – 11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13 – 16</w:t>
            </w:r>
          </w:p>
          <w:p w:rsidR="002C38A0" w:rsidRPr="002A1068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16 - 19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Тракология</w:t>
            </w:r>
            <w:proofErr w:type="spellEnd"/>
          </w:p>
          <w:p w:rsidR="002C38A0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Етнология</w:t>
            </w:r>
          </w:p>
          <w:p w:rsidR="002C38A0" w:rsidRPr="000E5C2B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Избираема дисципл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 </w:t>
            </w:r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Проф. дин </w:t>
            </w:r>
            <w:proofErr w:type="spellStart"/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>ДилянаБотева</w:t>
            </w:r>
            <w:proofErr w:type="spellEnd"/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</w:t>
            </w:r>
          </w:p>
          <w:p w:rsidR="002C38A0" w:rsidRPr="005166BF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 Гл. ас. д-р Ина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>Пачам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</w:tc>
      </w:tr>
      <w:tr w:rsidR="002C38A0" w:rsidRPr="001124ED" w:rsidTr="0032294D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1526" w:type="dxa"/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 xml:space="preserve"> 27.09.2019 г.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петък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8 – 11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13 – 16</w:t>
            </w:r>
          </w:p>
          <w:p w:rsidR="002C38A0" w:rsidRPr="002A1068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16 - 19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Тракология</w:t>
            </w:r>
            <w:proofErr w:type="spellEnd"/>
          </w:p>
          <w:p w:rsidR="002C38A0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 w:eastAsia="bg-BG"/>
              </w:rPr>
              <w:t>Етнология</w:t>
            </w:r>
          </w:p>
          <w:p w:rsidR="002C38A0" w:rsidRPr="000E5C2B" w:rsidRDefault="002C38A0" w:rsidP="003229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Избираема дисципл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 </w:t>
            </w:r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Проф. дин </w:t>
            </w:r>
            <w:proofErr w:type="spellStart"/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>ДилянаБотева</w:t>
            </w:r>
            <w:proofErr w:type="spellEnd"/>
            <w:r w:rsidRPr="005166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</w:t>
            </w:r>
          </w:p>
          <w:p w:rsidR="002C38A0" w:rsidRPr="005166BF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 xml:space="preserve">  Гл. ас. д-р Ина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bg-BG" w:eastAsia="bg-BG"/>
              </w:rPr>
              <w:t>Пачам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  <w:p w:rsidR="002C38A0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  <w:p w:rsidR="002C38A0" w:rsidRPr="001124ED" w:rsidRDefault="002C38A0" w:rsidP="0032294D">
            <w:pPr>
              <w:spacing w:after="0" w:line="360" w:lineRule="auto"/>
              <w:ind w:right="-908"/>
              <w:rPr>
                <w:rFonts w:ascii="Times New Roman" w:eastAsia="Times New Roman" w:hAnsi="Times New Roman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 w:eastAsia="bg-BG"/>
              </w:rPr>
              <w:t>37 А</w:t>
            </w:r>
          </w:p>
        </w:tc>
      </w:tr>
    </w:tbl>
    <w:p w:rsidR="002C38A0" w:rsidRDefault="002C38A0" w:rsidP="002C38A0">
      <w:pPr>
        <w:spacing w:after="0" w:line="360" w:lineRule="auto"/>
        <w:ind w:left="3600" w:right="-908" w:firstLine="720"/>
        <w:rPr>
          <w:rFonts w:ascii="Times New Roman" w:eastAsia="Times New Roman" w:hAnsi="Times New Roman"/>
          <w:lang w:val="bg-BG" w:eastAsia="bg-BG"/>
        </w:rPr>
      </w:pPr>
    </w:p>
    <w:p w:rsidR="002C38A0" w:rsidRDefault="002C38A0" w:rsidP="002C38A0">
      <w:pPr>
        <w:spacing w:after="0" w:line="360" w:lineRule="auto"/>
        <w:ind w:left="3600" w:right="-908" w:firstLine="720"/>
        <w:rPr>
          <w:rFonts w:ascii="Times New Roman" w:eastAsia="Times New Roman" w:hAnsi="Times New Roman"/>
          <w:lang w:val="bg-BG" w:eastAsia="bg-BG"/>
        </w:rPr>
      </w:pPr>
    </w:p>
    <w:p w:rsidR="002C38A0" w:rsidRPr="001124ED" w:rsidRDefault="002C38A0" w:rsidP="002C38A0">
      <w:pPr>
        <w:spacing w:after="0" w:line="360" w:lineRule="auto"/>
        <w:ind w:left="3600" w:right="-908" w:firstLine="720"/>
        <w:rPr>
          <w:rFonts w:ascii="Times New Roman" w:eastAsia="Times New Roman" w:hAnsi="Times New Roman"/>
          <w:lang w:val="bg-BG" w:eastAsia="bg-BG"/>
        </w:rPr>
      </w:pPr>
      <w:r w:rsidRPr="001124ED">
        <w:rPr>
          <w:rFonts w:ascii="Times New Roman" w:eastAsia="Times New Roman" w:hAnsi="Times New Roman"/>
          <w:lang w:val="bg-BG" w:eastAsia="bg-BG"/>
        </w:rPr>
        <w:t xml:space="preserve">      Декан:</w:t>
      </w:r>
    </w:p>
    <w:p w:rsidR="002C38A0" w:rsidRPr="00C94862" w:rsidRDefault="002C38A0" w:rsidP="002C38A0">
      <w:pPr>
        <w:spacing w:after="0" w:line="360" w:lineRule="auto"/>
        <w:ind w:right="-908"/>
        <w:rPr>
          <w:rFonts w:ascii="Times New Roman" w:eastAsia="Times New Roman" w:hAnsi="Times New Roman"/>
          <w:lang w:val="bg-BG" w:eastAsia="bg-BG"/>
        </w:rPr>
      </w:pPr>
      <w:r w:rsidRPr="001124ED">
        <w:rPr>
          <w:rFonts w:ascii="Times New Roman" w:eastAsia="Times New Roman" w:hAnsi="Times New Roman"/>
          <w:b/>
          <w:lang w:val="bg-BG" w:eastAsia="bg-BG"/>
        </w:rPr>
        <w:t xml:space="preserve">                                                                                                    /</w:t>
      </w:r>
      <w:r w:rsidRPr="001124ED">
        <w:rPr>
          <w:rFonts w:ascii="Times New Roman" w:eastAsia="Times New Roman" w:hAnsi="Times New Roman"/>
          <w:lang w:val="bg-BG" w:eastAsia="bg-BG"/>
        </w:rPr>
        <w:t>доц. д-р Т. Попнеделев/</w:t>
      </w:r>
    </w:p>
    <w:p w:rsidR="002C38A0" w:rsidRPr="00C94862" w:rsidRDefault="002C38A0" w:rsidP="002C38A0">
      <w:pPr>
        <w:spacing w:after="0" w:line="360" w:lineRule="auto"/>
        <w:ind w:left="3600" w:right="-908" w:firstLine="720"/>
        <w:rPr>
          <w:rFonts w:ascii="Times New Roman" w:eastAsia="Times New Roman" w:hAnsi="Times New Roman"/>
          <w:lang w:val="bg-BG" w:eastAsia="bg-BG"/>
        </w:rPr>
      </w:pPr>
      <w:r>
        <w:rPr>
          <w:rFonts w:ascii="Times New Roman" w:eastAsia="Times New Roman" w:hAnsi="Times New Roman"/>
          <w:lang w:val="bg-BG" w:eastAsia="bg-BG"/>
        </w:rPr>
        <w:br w:type="page"/>
      </w:r>
    </w:p>
    <w:p w:rsidR="005D6F9C" w:rsidRDefault="005D6F9C" w:rsidP="00131BF0">
      <w:pPr>
        <w:tabs>
          <w:tab w:val="left" w:pos="6300"/>
        </w:tabs>
        <w:spacing w:after="0"/>
        <w:rPr>
          <w:b/>
          <w:sz w:val="28"/>
          <w:szCs w:val="28"/>
        </w:rPr>
      </w:pPr>
      <w:bookmarkStart w:id="0" w:name="_GoBack"/>
      <w:bookmarkEnd w:id="0"/>
    </w:p>
    <w:p w:rsidR="005D6F9C" w:rsidRDefault="005D6F9C" w:rsidP="000F258A">
      <w:pPr>
        <w:tabs>
          <w:tab w:val="left" w:pos="3495"/>
        </w:tabs>
        <w:rPr>
          <w:b/>
          <w:sz w:val="28"/>
          <w:szCs w:val="28"/>
        </w:rPr>
      </w:pPr>
    </w:p>
    <w:p w:rsidR="005D6F9C" w:rsidRDefault="005D6F9C" w:rsidP="000F258A">
      <w:pPr>
        <w:tabs>
          <w:tab w:val="left" w:pos="3495"/>
        </w:tabs>
        <w:rPr>
          <w:b/>
          <w:sz w:val="28"/>
          <w:szCs w:val="28"/>
        </w:rPr>
      </w:pPr>
    </w:p>
    <w:p w:rsidR="005D6F9C" w:rsidRDefault="005D6F9C" w:rsidP="000F258A">
      <w:pPr>
        <w:tabs>
          <w:tab w:val="left" w:pos="3495"/>
        </w:tabs>
        <w:rPr>
          <w:b/>
          <w:sz w:val="28"/>
          <w:szCs w:val="28"/>
        </w:rPr>
      </w:pPr>
    </w:p>
    <w:p w:rsidR="005D6F9C" w:rsidRDefault="005D6F9C" w:rsidP="000F258A">
      <w:pPr>
        <w:tabs>
          <w:tab w:val="left" w:pos="3495"/>
        </w:tabs>
        <w:rPr>
          <w:b/>
          <w:sz w:val="28"/>
          <w:szCs w:val="28"/>
        </w:rPr>
      </w:pPr>
    </w:p>
    <w:p w:rsidR="00EC5BDD" w:rsidRPr="00131BF0" w:rsidRDefault="00EC5BDD" w:rsidP="00131BF0">
      <w:pPr>
        <w:tabs>
          <w:tab w:val="left" w:pos="3495"/>
        </w:tabs>
        <w:spacing w:after="480"/>
        <w:rPr>
          <w:b/>
          <w:sz w:val="44"/>
          <w:szCs w:val="44"/>
        </w:rPr>
      </w:pPr>
    </w:p>
    <w:sectPr w:rsidR="00EC5BDD" w:rsidRPr="00131BF0" w:rsidSect="002C38A0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B5" w:rsidRDefault="000454B5" w:rsidP="009D1CA2">
      <w:pPr>
        <w:spacing w:after="0" w:line="240" w:lineRule="auto"/>
      </w:pPr>
      <w:r>
        <w:separator/>
      </w:r>
    </w:p>
  </w:endnote>
  <w:endnote w:type="continuationSeparator" w:id="0">
    <w:p w:rsidR="000454B5" w:rsidRDefault="000454B5" w:rsidP="009D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B5" w:rsidRDefault="000454B5" w:rsidP="009D1CA2">
      <w:pPr>
        <w:spacing w:after="0" w:line="240" w:lineRule="auto"/>
      </w:pPr>
      <w:r>
        <w:separator/>
      </w:r>
    </w:p>
  </w:footnote>
  <w:footnote w:type="continuationSeparator" w:id="0">
    <w:p w:rsidR="000454B5" w:rsidRDefault="000454B5" w:rsidP="009D1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F5"/>
    <w:rsid w:val="000409D2"/>
    <w:rsid w:val="000454B5"/>
    <w:rsid w:val="000F258A"/>
    <w:rsid w:val="00131BF0"/>
    <w:rsid w:val="00151AE3"/>
    <w:rsid w:val="00151BF4"/>
    <w:rsid w:val="00152BF4"/>
    <w:rsid w:val="001E5BBF"/>
    <w:rsid w:val="00210665"/>
    <w:rsid w:val="00210A75"/>
    <w:rsid w:val="002110DB"/>
    <w:rsid w:val="00217F8F"/>
    <w:rsid w:val="0023491A"/>
    <w:rsid w:val="002B049B"/>
    <w:rsid w:val="002C38A0"/>
    <w:rsid w:val="003230F5"/>
    <w:rsid w:val="00354967"/>
    <w:rsid w:val="004329D4"/>
    <w:rsid w:val="004F2E99"/>
    <w:rsid w:val="00507B30"/>
    <w:rsid w:val="00514B5A"/>
    <w:rsid w:val="00541622"/>
    <w:rsid w:val="005A4399"/>
    <w:rsid w:val="005D6F9C"/>
    <w:rsid w:val="006057A5"/>
    <w:rsid w:val="00642032"/>
    <w:rsid w:val="0064742D"/>
    <w:rsid w:val="006B1CA8"/>
    <w:rsid w:val="006F1A58"/>
    <w:rsid w:val="00744174"/>
    <w:rsid w:val="007B4EEA"/>
    <w:rsid w:val="00831EB1"/>
    <w:rsid w:val="00841AA6"/>
    <w:rsid w:val="008714BD"/>
    <w:rsid w:val="00884F8B"/>
    <w:rsid w:val="008C3586"/>
    <w:rsid w:val="00953724"/>
    <w:rsid w:val="009A4980"/>
    <w:rsid w:val="009D1CA2"/>
    <w:rsid w:val="00A40D20"/>
    <w:rsid w:val="00A46FA9"/>
    <w:rsid w:val="00A663B2"/>
    <w:rsid w:val="00AA4889"/>
    <w:rsid w:val="00B32FAD"/>
    <w:rsid w:val="00B860D4"/>
    <w:rsid w:val="00BB651B"/>
    <w:rsid w:val="00C459EA"/>
    <w:rsid w:val="00D326EA"/>
    <w:rsid w:val="00D72C03"/>
    <w:rsid w:val="00E06573"/>
    <w:rsid w:val="00E25459"/>
    <w:rsid w:val="00E7445F"/>
    <w:rsid w:val="00E84364"/>
    <w:rsid w:val="00EC5BDD"/>
    <w:rsid w:val="00F02B9B"/>
    <w:rsid w:val="00F22BE6"/>
    <w:rsid w:val="00FA09DF"/>
    <w:rsid w:val="00FC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A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9D1CA2"/>
  </w:style>
  <w:style w:type="paragraph" w:styleId="a5">
    <w:name w:val="footer"/>
    <w:basedOn w:val="a"/>
    <w:link w:val="a6"/>
    <w:uiPriority w:val="99"/>
    <w:unhideWhenUsed/>
    <w:rsid w:val="009D1C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9D1CA2"/>
  </w:style>
  <w:style w:type="paragraph" w:styleId="a7">
    <w:name w:val="No Spacing"/>
    <w:uiPriority w:val="1"/>
    <w:qFormat/>
    <w:rsid w:val="002C38A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A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9D1CA2"/>
  </w:style>
  <w:style w:type="paragraph" w:styleId="a5">
    <w:name w:val="footer"/>
    <w:basedOn w:val="a"/>
    <w:link w:val="a6"/>
    <w:uiPriority w:val="99"/>
    <w:unhideWhenUsed/>
    <w:rsid w:val="009D1C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9D1CA2"/>
  </w:style>
  <w:style w:type="paragraph" w:styleId="a7">
    <w:name w:val="No Spacing"/>
    <w:uiPriority w:val="1"/>
    <w:qFormat/>
    <w:rsid w:val="002C38A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E718-650B-4528-8D48-5CC0951B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ka</dc:creator>
  <cp:keywords/>
  <dc:description/>
  <cp:lastModifiedBy>Malinka</cp:lastModifiedBy>
  <cp:revision>12</cp:revision>
  <dcterms:created xsi:type="dcterms:W3CDTF">2019-01-11T14:34:00Z</dcterms:created>
  <dcterms:modified xsi:type="dcterms:W3CDTF">2019-08-26T09:14:00Z</dcterms:modified>
</cp:coreProperties>
</file>